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C9" w:rsidRDefault="002412C9" w:rsidP="002412C9">
      <w:pPr>
        <w:tabs>
          <w:tab w:val="left" w:pos="5103"/>
        </w:tabs>
        <w:jc w:val="center"/>
      </w:pPr>
      <w:r>
        <w:t>Российская Федерация</w:t>
      </w:r>
    </w:p>
    <w:p w:rsidR="002412C9" w:rsidRDefault="002412C9" w:rsidP="002412C9">
      <w:pPr>
        <w:tabs>
          <w:tab w:val="left" w:pos="5103"/>
        </w:tabs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2412C9" w:rsidRPr="00B70F59" w:rsidRDefault="002412C9" w:rsidP="002412C9">
      <w:pPr>
        <w:tabs>
          <w:tab w:val="left" w:pos="5103"/>
        </w:tabs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 w:rsidRPr="00B70F59">
        <w:rPr>
          <w:b/>
        </w:rPr>
        <w:t xml:space="preserve">(третьего созыва) </w:t>
      </w: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2412C9" w:rsidRDefault="002412C9" w:rsidP="002412C9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12C9" w:rsidRDefault="002412C9" w:rsidP="002412C9">
      <w:pPr>
        <w:tabs>
          <w:tab w:val="left" w:pos="5103"/>
        </w:tabs>
        <w:jc w:val="center"/>
      </w:pPr>
      <w:r>
        <w:t>д. Быстрая</w:t>
      </w:r>
    </w:p>
    <w:p w:rsidR="002412C9" w:rsidRPr="007A75BD" w:rsidRDefault="002412C9" w:rsidP="002412C9">
      <w:pPr>
        <w:rPr>
          <w:b/>
        </w:rPr>
      </w:pPr>
    </w:p>
    <w:p w:rsidR="002412C9" w:rsidRDefault="002412C9" w:rsidP="002412C9">
      <w:r>
        <w:t xml:space="preserve">от </w:t>
      </w:r>
      <w:r w:rsidR="008F4962">
        <w:t>12.03.</w:t>
      </w:r>
      <w:r>
        <w:t xml:space="preserve">2015 г. № </w:t>
      </w:r>
      <w:r w:rsidR="008F4962">
        <w:t>7</w:t>
      </w:r>
      <w:r>
        <w:t xml:space="preserve">-3 </w:t>
      </w:r>
      <w:proofErr w:type="spellStart"/>
      <w:r>
        <w:t>сд</w:t>
      </w:r>
      <w:proofErr w:type="spellEnd"/>
      <w:r>
        <w:t xml:space="preserve">   </w:t>
      </w:r>
    </w:p>
    <w:p w:rsidR="002412C9" w:rsidRDefault="002412C9" w:rsidP="002412C9">
      <w:r>
        <w:t xml:space="preserve">О внесении изменений и дополнений </w:t>
      </w:r>
      <w:proofErr w:type="gramStart"/>
      <w:r>
        <w:t>в</w:t>
      </w:r>
      <w:proofErr w:type="gramEnd"/>
      <w:r>
        <w:t xml:space="preserve"> </w:t>
      </w:r>
    </w:p>
    <w:p w:rsidR="002412C9" w:rsidRPr="00E65969" w:rsidRDefault="002412C9" w:rsidP="002412C9">
      <w:r>
        <w:t xml:space="preserve">решение Думы от </w:t>
      </w:r>
      <w:r w:rsidRPr="00E65969">
        <w:t xml:space="preserve">26.12.2014 г. № 24- 3 </w:t>
      </w:r>
      <w:proofErr w:type="spellStart"/>
      <w:r w:rsidRPr="00E65969">
        <w:t>сд</w:t>
      </w:r>
      <w:proofErr w:type="spellEnd"/>
    </w:p>
    <w:p w:rsidR="002412C9" w:rsidRPr="00E65969" w:rsidRDefault="002412C9" w:rsidP="002412C9">
      <w:r w:rsidRPr="00E65969">
        <w:t xml:space="preserve">« О бюджете </w:t>
      </w:r>
      <w:proofErr w:type="spellStart"/>
      <w:r w:rsidRPr="00E65969">
        <w:t>Быстринского</w:t>
      </w:r>
      <w:proofErr w:type="spellEnd"/>
      <w:r w:rsidRPr="00E65969">
        <w:t xml:space="preserve"> </w:t>
      </w:r>
      <w:proofErr w:type="gramStart"/>
      <w:r w:rsidRPr="00E65969">
        <w:t>муниципального</w:t>
      </w:r>
      <w:proofErr w:type="gramEnd"/>
    </w:p>
    <w:p w:rsidR="002412C9" w:rsidRPr="00E65969" w:rsidRDefault="002412C9" w:rsidP="002412C9">
      <w:r w:rsidRPr="00E65969">
        <w:t>образования на 2015 год и на плановый период</w:t>
      </w:r>
    </w:p>
    <w:p w:rsidR="002412C9" w:rsidRPr="00E65969" w:rsidRDefault="002412C9" w:rsidP="002412C9">
      <w:r w:rsidRPr="00E65969">
        <w:t xml:space="preserve"> 2016 и 2017 годов»</w:t>
      </w:r>
    </w:p>
    <w:p w:rsidR="002412C9" w:rsidRDefault="002412C9" w:rsidP="002412C9">
      <w:r>
        <w:t xml:space="preserve">                           </w:t>
      </w:r>
    </w:p>
    <w:p w:rsidR="002412C9" w:rsidRDefault="002412C9" w:rsidP="002412C9">
      <w:r>
        <w:t xml:space="preserve">     Руководствуясь Федеральным законом от 06.10.2003 г. № 131- ФЗ «Об общих принципах организации местного самоуправления в Российской Федерации», Бюджетного кодекса Российской Федерации, приказа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</w:p>
    <w:p w:rsidR="002412C9" w:rsidRDefault="002412C9" w:rsidP="002412C9">
      <w:pPr>
        <w:rPr>
          <w:b/>
        </w:rPr>
      </w:pPr>
    </w:p>
    <w:p w:rsidR="002412C9" w:rsidRDefault="002412C9" w:rsidP="002412C9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2412C9" w:rsidRDefault="002412C9" w:rsidP="002412C9"/>
    <w:p w:rsidR="002412C9" w:rsidRDefault="002412C9" w:rsidP="002412C9">
      <w:r>
        <w:t xml:space="preserve">1. Внести в решение Думы от 26.12.2014 г. № 24-3 </w:t>
      </w:r>
      <w:proofErr w:type="spellStart"/>
      <w:r>
        <w:t>сд</w:t>
      </w:r>
      <w:proofErr w:type="spellEnd"/>
      <w:r>
        <w:t xml:space="preserve"> «О бюджете </w:t>
      </w:r>
      <w:proofErr w:type="spellStart"/>
      <w:r>
        <w:t>Быстринского</w:t>
      </w:r>
      <w:proofErr w:type="spellEnd"/>
      <w:r>
        <w:t xml:space="preserve"> муниципального образования на 2015 год и плановый период 2016 и 2017 годов» следующие изменения и дополнения:</w:t>
      </w:r>
    </w:p>
    <w:p w:rsidR="002412C9" w:rsidRDefault="002412C9" w:rsidP="002412C9">
      <w:r>
        <w:t xml:space="preserve">       1.1  Пункт 1 изложить в следующей редакции:</w:t>
      </w:r>
    </w:p>
    <w:p w:rsidR="002412C9" w:rsidRDefault="002412C9" w:rsidP="002412C9">
      <w:r>
        <w:t xml:space="preserve">       Утвердить основные характеристики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 2015 г. </w:t>
      </w:r>
    </w:p>
    <w:p w:rsidR="002412C9" w:rsidRDefault="002412C9" w:rsidP="002412C9">
      <w:pPr>
        <w:numPr>
          <w:ilvl w:val="0"/>
          <w:numId w:val="3"/>
        </w:numPr>
      </w:pPr>
      <w:r>
        <w:t xml:space="preserve">по доходам в сумме 3 679 000,00 рублей, в том числе безвозмездных поступлений от бюджетов других уровней в сумме 3 064 100,00 рублей; </w:t>
      </w:r>
    </w:p>
    <w:p w:rsidR="002412C9" w:rsidRDefault="002412C9" w:rsidP="002412C9">
      <w:pPr>
        <w:pStyle w:val="a7"/>
        <w:numPr>
          <w:ilvl w:val="0"/>
          <w:numId w:val="3"/>
        </w:numPr>
      </w:pPr>
      <w:r>
        <w:t>по расходам в сумме 3 954 231,81</w:t>
      </w:r>
      <w:r w:rsidRPr="00FA04B6">
        <w:rPr>
          <w:bCs/>
        </w:rPr>
        <w:t xml:space="preserve"> </w:t>
      </w:r>
      <w:r w:rsidRPr="00FA04B6">
        <w:t>рубл</w:t>
      </w:r>
      <w:r>
        <w:t>ей,</w:t>
      </w:r>
    </w:p>
    <w:p w:rsidR="002412C9" w:rsidRDefault="002412C9" w:rsidP="002412C9">
      <w:pPr>
        <w:numPr>
          <w:ilvl w:val="0"/>
          <w:numId w:val="3"/>
        </w:numPr>
      </w:pPr>
      <w:r>
        <w:t>размер дефицита бюджета в сумме 0,00</w:t>
      </w:r>
      <w:r>
        <w:rPr>
          <w:rFonts w:eastAsiaTheme="minorHAnsi"/>
          <w:color w:val="000000"/>
          <w:lang w:eastAsia="en-US"/>
        </w:rPr>
        <w:t xml:space="preserve"> </w:t>
      </w:r>
      <w:r>
        <w:t>рублей или  0,00% к утвержденному общему годовому объему доходов без учета утвержденного объема безвозмездных поступлений.</w:t>
      </w:r>
    </w:p>
    <w:p w:rsidR="003A524B" w:rsidRDefault="003A524B" w:rsidP="003A524B">
      <w:r>
        <w:t xml:space="preserve">      Установить, что превышение дефицита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в объеме 275 231,81 рубль.  </w:t>
      </w:r>
    </w:p>
    <w:p w:rsidR="003A524B" w:rsidRDefault="003A524B" w:rsidP="003A524B">
      <w:r>
        <w:t xml:space="preserve">        Дефицит бюджета </w:t>
      </w:r>
      <w:proofErr w:type="spellStart"/>
      <w:r>
        <w:t>Быстринского</w:t>
      </w:r>
      <w:proofErr w:type="spellEnd"/>
      <w:r>
        <w:t xml:space="preserve"> муниципального образования без учета суммы, указанной в абзаце 2 составит  0,0% </w:t>
      </w:r>
    </w:p>
    <w:p w:rsidR="002412C9" w:rsidRDefault="003A524B" w:rsidP="002412C9">
      <w:r>
        <w:t xml:space="preserve">        1</w:t>
      </w:r>
      <w:r w:rsidR="002412C9">
        <w:t>.2.  Приложени</w:t>
      </w:r>
      <w:r w:rsidR="009E2D9D">
        <w:t xml:space="preserve">е 3 </w:t>
      </w:r>
      <w:r w:rsidR="002412C9">
        <w:t xml:space="preserve">изложить в новой редакции. </w:t>
      </w:r>
    </w:p>
    <w:p w:rsidR="002412C9" w:rsidRDefault="002412C9" w:rsidP="002412C9">
      <w:r>
        <w:t xml:space="preserve">    </w:t>
      </w:r>
      <w:r w:rsidR="009E2D9D">
        <w:t xml:space="preserve">2. </w:t>
      </w:r>
      <w:r>
        <w:t>Настоящее решение вступает в силу со дня, следующего за днем официального опубликования.</w:t>
      </w:r>
    </w:p>
    <w:p w:rsidR="002412C9" w:rsidRDefault="002412C9" w:rsidP="002412C9">
      <w:r>
        <w:t xml:space="preserve"> </w:t>
      </w:r>
      <w:r w:rsidR="009E2D9D">
        <w:t xml:space="preserve"> </w:t>
      </w:r>
      <w:r>
        <w:t xml:space="preserve">  3. Опубликовать настоящее решение 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</w:t>
      </w:r>
    </w:p>
    <w:p w:rsidR="002412C9" w:rsidRDefault="002412C9" w:rsidP="002412C9"/>
    <w:p w:rsidR="002412C9" w:rsidRDefault="002412C9" w:rsidP="002412C9"/>
    <w:p w:rsidR="002412C9" w:rsidRDefault="002412C9" w:rsidP="002412C9">
      <w:r>
        <w:t xml:space="preserve">Глава </w:t>
      </w:r>
      <w:proofErr w:type="spellStart"/>
      <w:r>
        <w:t>Быстринского</w:t>
      </w:r>
      <w:proofErr w:type="spellEnd"/>
    </w:p>
    <w:p w:rsidR="002412C9" w:rsidRDefault="002412C9" w:rsidP="002412C9">
      <w:r>
        <w:t xml:space="preserve">муниципального образования                                                                     М.И. Казанцева      </w:t>
      </w:r>
    </w:p>
    <w:p w:rsidR="002412C9" w:rsidRDefault="002412C9" w:rsidP="002412C9"/>
    <w:p w:rsidR="00E65969" w:rsidRDefault="00E65969" w:rsidP="002412C9">
      <w:pPr>
        <w:ind w:left="567"/>
      </w:pPr>
    </w:p>
    <w:p w:rsidR="009E2D9D" w:rsidRDefault="009E2D9D" w:rsidP="00597CF2">
      <w:pPr>
        <w:jc w:val="right"/>
        <w:rPr>
          <w:bCs/>
          <w:color w:val="000000"/>
          <w:sz w:val="16"/>
          <w:szCs w:val="16"/>
        </w:rPr>
      </w:pPr>
    </w:p>
    <w:p w:rsidR="00597CF2" w:rsidRDefault="00954C7A" w:rsidP="00597CF2">
      <w:pPr>
        <w:jc w:val="right"/>
        <w:rPr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lastRenderedPageBreak/>
        <w:t>П</w:t>
      </w:r>
      <w:r w:rsidR="00597CF2" w:rsidRPr="00C81CE4">
        <w:rPr>
          <w:bCs/>
          <w:color w:val="000000"/>
          <w:sz w:val="16"/>
          <w:szCs w:val="16"/>
        </w:rPr>
        <w:t xml:space="preserve">риложение </w:t>
      </w:r>
      <w:r w:rsidR="008F4962">
        <w:rPr>
          <w:bCs/>
          <w:color w:val="000000"/>
          <w:sz w:val="16"/>
          <w:szCs w:val="16"/>
        </w:rPr>
        <w:t>3</w:t>
      </w:r>
    </w:p>
    <w:p w:rsidR="009E2D9D" w:rsidRDefault="009E2D9D" w:rsidP="008F4962">
      <w:pPr>
        <w:jc w:val="right"/>
        <w:rPr>
          <w:b/>
          <w:bCs/>
          <w:sz w:val="20"/>
          <w:szCs w:val="20"/>
        </w:rPr>
      </w:pPr>
    </w:p>
    <w:p w:rsidR="008F4962" w:rsidRDefault="008F4962" w:rsidP="008F4962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>Перечень главных администраторов доходов бюджета</w:t>
      </w:r>
      <w:r>
        <w:rPr>
          <w:b/>
          <w:bCs/>
          <w:sz w:val="20"/>
          <w:szCs w:val="20"/>
        </w:rPr>
        <w:t xml:space="preserve"> </w:t>
      </w:r>
      <w:proofErr w:type="spellStart"/>
      <w:r w:rsidRPr="004E4E80">
        <w:rPr>
          <w:b/>
          <w:bCs/>
          <w:sz w:val="20"/>
          <w:szCs w:val="20"/>
        </w:rPr>
        <w:t>Быстринского</w:t>
      </w:r>
      <w:proofErr w:type="spellEnd"/>
      <w:r w:rsidRPr="004E4E80">
        <w:rPr>
          <w:b/>
          <w:bCs/>
          <w:sz w:val="20"/>
          <w:szCs w:val="20"/>
        </w:rPr>
        <w:t xml:space="preserve"> </w:t>
      </w:r>
    </w:p>
    <w:p w:rsidR="008F4962" w:rsidRDefault="008F4962" w:rsidP="008F4962">
      <w:pPr>
        <w:jc w:val="right"/>
        <w:rPr>
          <w:b/>
          <w:bCs/>
          <w:sz w:val="20"/>
          <w:szCs w:val="20"/>
        </w:rPr>
      </w:pPr>
      <w:r w:rsidRPr="004E4E80">
        <w:rPr>
          <w:b/>
          <w:bCs/>
          <w:sz w:val="20"/>
          <w:szCs w:val="20"/>
        </w:rPr>
        <w:t>муниципального образования на 201</w:t>
      </w:r>
      <w:r>
        <w:rPr>
          <w:b/>
          <w:bCs/>
          <w:sz w:val="20"/>
          <w:szCs w:val="20"/>
        </w:rPr>
        <w:t>5</w:t>
      </w:r>
      <w:r w:rsidRPr="004E4E80">
        <w:rPr>
          <w:b/>
          <w:bCs/>
          <w:sz w:val="20"/>
          <w:szCs w:val="20"/>
        </w:rPr>
        <w:t xml:space="preserve"> год и на плановый период 201</w:t>
      </w:r>
      <w:r>
        <w:rPr>
          <w:b/>
          <w:bCs/>
          <w:sz w:val="20"/>
          <w:szCs w:val="20"/>
        </w:rPr>
        <w:t xml:space="preserve">6 и </w:t>
      </w:r>
      <w:r w:rsidRPr="004E4E80">
        <w:rPr>
          <w:b/>
          <w:bCs/>
          <w:sz w:val="20"/>
          <w:szCs w:val="20"/>
        </w:rPr>
        <w:t>201</w:t>
      </w:r>
      <w:r>
        <w:rPr>
          <w:b/>
          <w:bCs/>
          <w:sz w:val="20"/>
          <w:szCs w:val="20"/>
        </w:rPr>
        <w:t>7</w:t>
      </w:r>
      <w:r w:rsidRPr="004E4E80">
        <w:rPr>
          <w:b/>
          <w:bCs/>
          <w:sz w:val="20"/>
          <w:szCs w:val="20"/>
        </w:rPr>
        <w:t xml:space="preserve"> годов</w:t>
      </w:r>
    </w:p>
    <w:p w:rsidR="008F4962" w:rsidRDefault="008F4962" w:rsidP="008F4962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46"/>
        <w:gridCol w:w="2016"/>
        <w:gridCol w:w="6059"/>
      </w:tblGrid>
      <w:tr w:rsidR="008F4962" w:rsidRPr="00B6504D" w:rsidTr="009E2D9D">
        <w:trPr>
          <w:trHeight w:val="353"/>
        </w:trPr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8F4962">
              <w:rPr>
                <w:bCs/>
                <w:sz w:val="16"/>
                <w:szCs w:val="16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</w:tr>
      <w:tr w:rsidR="008F4962" w:rsidRPr="00B6504D" w:rsidTr="009E2D9D">
        <w:trPr>
          <w:trHeight w:val="637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доходов МО</w:t>
            </w:r>
          </w:p>
        </w:tc>
        <w:tc>
          <w:tcPr>
            <w:tcW w:w="0" w:type="auto"/>
            <w:vMerge/>
            <w:vAlign w:val="center"/>
            <w:hideMark/>
          </w:tcPr>
          <w:p w:rsidR="008F4962" w:rsidRPr="008F4962" w:rsidRDefault="008F4962" w:rsidP="00195F8C">
            <w:pPr>
              <w:rPr>
                <w:bCs/>
                <w:sz w:val="16"/>
                <w:szCs w:val="16"/>
              </w:rPr>
            </w:pPr>
          </w:p>
        </w:tc>
      </w:tr>
      <w:tr w:rsidR="008F4962" w:rsidRPr="00B6504D" w:rsidTr="009E2D9D">
        <w:trPr>
          <w:trHeight w:val="22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Pr="008F4962" w:rsidRDefault="008F4962" w:rsidP="00195F8C">
            <w:pPr>
              <w:jc w:val="center"/>
              <w:rPr>
                <w:bCs/>
                <w:sz w:val="16"/>
                <w:szCs w:val="16"/>
              </w:rPr>
            </w:pPr>
            <w:r w:rsidRPr="008F4962">
              <w:rPr>
                <w:bCs/>
                <w:sz w:val="16"/>
                <w:szCs w:val="16"/>
              </w:rPr>
              <w:t>3</w:t>
            </w:r>
          </w:p>
        </w:tc>
      </w:tr>
      <w:tr w:rsidR="008F4962" w:rsidRPr="00B6504D" w:rsidTr="009E2D9D">
        <w:trPr>
          <w:trHeight w:val="88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сумма платежа)</w:t>
            </w:r>
          </w:p>
        </w:tc>
      </w:tr>
      <w:tr w:rsidR="008F4962" w:rsidRPr="00B6504D" w:rsidTr="009E2D9D">
        <w:trPr>
          <w:trHeight w:val="8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4000 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прочие поступления)</w:t>
            </w:r>
          </w:p>
        </w:tc>
      </w:tr>
      <w:tr w:rsidR="008F4962" w:rsidRPr="00B6504D" w:rsidTr="009E2D9D">
        <w:trPr>
          <w:trHeight w:val="11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1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учаемые в виде арендной платы за земельные участки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ая собственность на которые не разграничена и  которые располож</w:t>
            </w:r>
            <w:r w:rsidR="009E2D9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ны</w:t>
            </w:r>
            <w:r w:rsidR="009E2D9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в границах поселений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средства от продажи права на заключение договоров аренды указанных земельных участ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сумма платежа)</w:t>
            </w:r>
          </w:p>
        </w:tc>
      </w:tr>
      <w:tr w:rsidR="008F4962" w:rsidRPr="00B6504D" w:rsidTr="009E2D9D">
        <w:trPr>
          <w:trHeight w:val="6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2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лучаемые в виде арендной платы за земельные участки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ая собственность на которые не разграничена и  которые располож</w:t>
            </w:r>
            <w:r w:rsidR="009E2D9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ны</w:t>
            </w:r>
            <w:r w:rsidR="009E2D9D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в границах поселений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средства от продажи права на заключение договоров аренды указанных земельных участков</w:t>
            </w:r>
          </w:p>
        </w:tc>
      </w:tr>
      <w:tr w:rsidR="008F4962" w:rsidRPr="00B6504D" w:rsidTr="009E2D9D">
        <w:trPr>
          <w:trHeight w:val="50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</w:tr>
      <w:tr w:rsidR="008F4962" w:rsidRPr="00B6504D" w:rsidTr="009E2D9D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2053 1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 w:rsidP="009E2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</w:t>
            </w:r>
            <w:r w:rsidR="009E2D9D">
              <w:rPr>
                <w:sz w:val="18"/>
                <w:szCs w:val="18"/>
              </w:rPr>
              <w:t>ося в собственности поселений (</w:t>
            </w:r>
            <w:r>
              <w:rPr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9E2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части реализации основных средств по указанному имуществу</w:t>
            </w:r>
          </w:p>
        </w:tc>
      </w:tr>
      <w:tr w:rsidR="008F4962" w:rsidRPr="00B6504D" w:rsidTr="009E2D9D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06013 10 1000 430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8F4962" w:rsidRDefault="008F49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(сумма платежа) </w:t>
            </w:r>
          </w:p>
        </w:tc>
      </w:tr>
      <w:tr w:rsidR="008F4962" w:rsidRPr="00B6504D" w:rsidTr="009E2D9D">
        <w:trPr>
          <w:trHeight w:val="370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 поселений</w:t>
            </w:r>
          </w:p>
        </w:tc>
      </w:tr>
      <w:tr w:rsidR="008F4962" w:rsidRPr="00B6504D" w:rsidTr="009E2D9D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местным бюджетам поселения на выравнивание уровня бюджетной обеспеченности </w:t>
            </w:r>
          </w:p>
        </w:tc>
      </w:tr>
      <w:tr w:rsidR="008F4962" w:rsidRPr="00B6504D" w:rsidTr="009E2D9D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3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</w:tr>
      <w:tr w:rsidR="008F4962" w:rsidRPr="00B6504D" w:rsidTr="009E2D9D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999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</w:t>
            </w:r>
          </w:p>
        </w:tc>
      </w:tr>
      <w:tr w:rsidR="008F4962" w:rsidRPr="00B6504D" w:rsidTr="009E2D9D">
        <w:trPr>
          <w:trHeight w:val="478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051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поселений на реализацию федеральных целевых программ</w:t>
            </w:r>
          </w:p>
        </w:tc>
      </w:tr>
      <w:tr w:rsidR="008F4962" w:rsidRPr="00B6504D" w:rsidTr="009E2D9D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поселений</w:t>
            </w:r>
          </w:p>
        </w:tc>
      </w:tr>
      <w:tr w:rsidR="008F4962" w:rsidRPr="00B6504D" w:rsidTr="009E2D9D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3015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4962" w:rsidRPr="00B6504D" w:rsidTr="009E2D9D">
        <w:trPr>
          <w:trHeight w:val="305"/>
        </w:trPr>
        <w:tc>
          <w:tcPr>
            <w:tcW w:w="0" w:type="auto"/>
            <w:shd w:val="clear" w:color="auto" w:fill="auto"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</w:tr>
      <w:tr w:rsidR="008F4962" w:rsidRPr="00B6504D" w:rsidTr="009E2D9D">
        <w:trPr>
          <w:trHeight w:val="4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8F4962" w:rsidRPr="00B6504D" w:rsidTr="009E2D9D">
        <w:trPr>
          <w:trHeight w:val="49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10 0000 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8F4962" w:rsidRPr="00B6504D" w:rsidTr="009E2D9D">
        <w:trPr>
          <w:trHeight w:val="45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962" w:rsidRDefault="008F4962" w:rsidP="009E2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F4962" w:rsidRDefault="008F4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962" w:rsidRDefault="008F49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F4962" w:rsidRDefault="008F4962" w:rsidP="008F4962">
      <w:pPr>
        <w:jc w:val="center"/>
        <w:rPr>
          <w:b/>
          <w:bCs/>
          <w:sz w:val="20"/>
          <w:szCs w:val="20"/>
        </w:rPr>
      </w:pPr>
    </w:p>
    <w:p w:rsidR="00597CF2" w:rsidRDefault="00597CF2" w:rsidP="00597CF2">
      <w:pPr>
        <w:jc w:val="right"/>
        <w:rPr>
          <w:b/>
          <w:bCs/>
          <w:sz w:val="20"/>
          <w:szCs w:val="20"/>
        </w:rPr>
      </w:pPr>
    </w:p>
    <w:sectPr w:rsidR="00597CF2" w:rsidSect="002412C9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4C" w:rsidRDefault="00AB1F4C" w:rsidP="00450623">
      <w:r>
        <w:separator/>
      </w:r>
    </w:p>
  </w:endnote>
  <w:endnote w:type="continuationSeparator" w:id="0">
    <w:p w:rsidR="00AB1F4C" w:rsidRDefault="00AB1F4C" w:rsidP="0045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4C" w:rsidRDefault="00AB1F4C" w:rsidP="00450623">
      <w:r>
        <w:separator/>
      </w:r>
    </w:p>
  </w:footnote>
  <w:footnote w:type="continuationSeparator" w:id="0">
    <w:p w:rsidR="00AB1F4C" w:rsidRDefault="00AB1F4C" w:rsidP="00450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13D"/>
    <w:multiLevelType w:val="hybridMultilevel"/>
    <w:tmpl w:val="85CA089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969"/>
    <w:rsid w:val="00034ACF"/>
    <w:rsid w:val="000407B9"/>
    <w:rsid w:val="0009151F"/>
    <w:rsid w:val="000D2119"/>
    <w:rsid w:val="00115E21"/>
    <w:rsid w:val="0012026A"/>
    <w:rsid w:val="001B2709"/>
    <w:rsid w:val="0020623C"/>
    <w:rsid w:val="00217F6B"/>
    <w:rsid w:val="002412C9"/>
    <w:rsid w:val="0024583D"/>
    <w:rsid w:val="00262294"/>
    <w:rsid w:val="00267A02"/>
    <w:rsid w:val="0027761C"/>
    <w:rsid w:val="002B141B"/>
    <w:rsid w:val="00375C52"/>
    <w:rsid w:val="003A524B"/>
    <w:rsid w:val="003B3143"/>
    <w:rsid w:val="003C20B1"/>
    <w:rsid w:val="003F2E9A"/>
    <w:rsid w:val="00404B0B"/>
    <w:rsid w:val="004357AD"/>
    <w:rsid w:val="00441F9F"/>
    <w:rsid w:val="00450623"/>
    <w:rsid w:val="004B08F0"/>
    <w:rsid w:val="004B587F"/>
    <w:rsid w:val="004F2934"/>
    <w:rsid w:val="004F5007"/>
    <w:rsid w:val="005345BA"/>
    <w:rsid w:val="00536318"/>
    <w:rsid w:val="00542A23"/>
    <w:rsid w:val="00562821"/>
    <w:rsid w:val="00564308"/>
    <w:rsid w:val="005838FD"/>
    <w:rsid w:val="00597CF2"/>
    <w:rsid w:val="005C3F75"/>
    <w:rsid w:val="00640DD8"/>
    <w:rsid w:val="006666A9"/>
    <w:rsid w:val="0066743F"/>
    <w:rsid w:val="006C1106"/>
    <w:rsid w:val="006D27C6"/>
    <w:rsid w:val="006E54AA"/>
    <w:rsid w:val="007454C9"/>
    <w:rsid w:val="007847B6"/>
    <w:rsid w:val="007907E0"/>
    <w:rsid w:val="0080578D"/>
    <w:rsid w:val="00826928"/>
    <w:rsid w:val="00842C56"/>
    <w:rsid w:val="00862564"/>
    <w:rsid w:val="008F4962"/>
    <w:rsid w:val="0090031B"/>
    <w:rsid w:val="00933144"/>
    <w:rsid w:val="00954C7A"/>
    <w:rsid w:val="009801A8"/>
    <w:rsid w:val="00984549"/>
    <w:rsid w:val="009927CD"/>
    <w:rsid w:val="009E2D9D"/>
    <w:rsid w:val="00A175B7"/>
    <w:rsid w:val="00A54751"/>
    <w:rsid w:val="00A76300"/>
    <w:rsid w:val="00A7773B"/>
    <w:rsid w:val="00A82828"/>
    <w:rsid w:val="00AA7599"/>
    <w:rsid w:val="00AB1F4C"/>
    <w:rsid w:val="00AB64DC"/>
    <w:rsid w:val="00AD388F"/>
    <w:rsid w:val="00AF4AD2"/>
    <w:rsid w:val="00B6504D"/>
    <w:rsid w:val="00B66E04"/>
    <w:rsid w:val="00BC1249"/>
    <w:rsid w:val="00BC427D"/>
    <w:rsid w:val="00BF5CD6"/>
    <w:rsid w:val="00C64DF3"/>
    <w:rsid w:val="00C7269C"/>
    <w:rsid w:val="00C806DB"/>
    <w:rsid w:val="00CA7068"/>
    <w:rsid w:val="00CB73E5"/>
    <w:rsid w:val="00D06A20"/>
    <w:rsid w:val="00D47354"/>
    <w:rsid w:val="00D5305B"/>
    <w:rsid w:val="00D67BB1"/>
    <w:rsid w:val="00D71AE4"/>
    <w:rsid w:val="00E21828"/>
    <w:rsid w:val="00E301C2"/>
    <w:rsid w:val="00E37690"/>
    <w:rsid w:val="00E43FDD"/>
    <w:rsid w:val="00E621CB"/>
    <w:rsid w:val="00E65969"/>
    <w:rsid w:val="00E66A18"/>
    <w:rsid w:val="00E73890"/>
    <w:rsid w:val="00E97023"/>
    <w:rsid w:val="00EC0555"/>
    <w:rsid w:val="00F124D2"/>
    <w:rsid w:val="00F44FE2"/>
    <w:rsid w:val="00F56A80"/>
    <w:rsid w:val="00F93E8C"/>
    <w:rsid w:val="00FE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0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1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44D25-4D61-45B0-A862-7DE779F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5-03-11T10:05:00Z</cp:lastPrinted>
  <dcterms:created xsi:type="dcterms:W3CDTF">2014-12-29T05:59:00Z</dcterms:created>
  <dcterms:modified xsi:type="dcterms:W3CDTF">2015-03-11T10:06:00Z</dcterms:modified>
</cp:coreProperties>
</file>